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E7722" w14:textId="77777777" w:rsidR="00AD2FB9" w:rsidRPr="00AD2FB9" w:rsidRDefault="00AD2FB9" w:rsidP="00AD2F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885B84" w:rsidRPr="00255E3E" w14:paraId="07D1EF4E" w14:textId="77777777" w:rsidTr="00295AF6">
        <w:trPr>
          <w:trHeight w:val="1692"/>
        </w:trPr>
        <w:tc>
          <w:tcPr>
            <w:tcW w:w="5245" w:type="dxa"/>
          </w:tcPr>
          <w:p w14:paraId="4C3D30A3" w14:textId="77777777" w:rsidR="00885B84" w:rsidRPr="0021415E" w:rsidRDefault="00885B84" w:rsidP="006A1B9A">
            <w:pPr>
              <w:ind w:left="-108" w:right="-250"/>
              <w:jc w:val="both"/>
              <w:rPr>
                <w:bCs/>
                <w:sz w:val="24"/>
                <w:szCs w:val="24"/>
              </w:rPr>
            </w:pPr>
            <w:r w:rsidRPr="0021415E">
              <w:rPr>
                <w:bCs/>
                <w:sz w:val="24"/>
                <w:szCs w:val="24"/>
              </w:rPr>
              <w:t>___</w:t>
            </w:r>
            <w:r w:rsidR="00847D9C" w:rsidRPr="0021415E">
              <w:rPr>
                <w:bCs/>
                <w:sz w:val="24"/>
                <w:szCs w:val="24"/>
              </w:rPr>
              <w:t>__</w:t>
            </w:r>
            <w:r w:rsidRPr="0021415E">
              <w:rPr>
                <w:bCs/>
                <w:sz w:val="24"/>
                <w:szCs w:val="24"/>
              </w:rPr>
              <w:t>___________________</w:t>
            </w:r>
            <w:r w:rsidR="006A1B9A">
              <w:rPr>
                <w:bCs/>
                <w:sz w:val="24"/>
                <w:szCs w:val="24"/>
              </w:rPr>
              <w:t>_</w:t>
            </w:r>
            <w:r w:rsidRPr="0021415E">
              <w:rPr>
                <w:bCs/>
                <w:sz w:val="24"/>
                <w:szCs w:val="24"/>
              </w:rPr>
              <w:t>__</w:t>
            </w:r>
            <w:r w:rsidR="0021415E">
              <w:rPr>
                <w:bCs/>
                <w:sz w:val="24"/>
                <w:szCs w:val="24"/>
              </w:rPr>
              <w:t>_________________</w:t>
            </w:r>
          </w:p>
          <w:p w14:paraId="627FBC86" w14:textId="77777777" w:rsidR="00885B84" w:rsidRPr="00792294" w:rsidRDefault="00885B84" w:rsidP="006A1B9A">
            <w:pPr>
              <w:spacing w:line="216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92294">
              <w:rPr>
                <w:bCs/>
                <w:sz w:val="18"/>
                <w:szCs w:val="18"/>
              </w:rPr>
              <w:t xml:space="preserve">(наименование органа, осуществляющего </w:t>
            </w:r>
            <w:r w:rsidR="00847D9C">
              <w:rPr>
                <w:bCs/>
                <w:sz w:val="18"/>
                <w:szCs w:val="18"/>
              </w:rPr>
              <w:t>государственную</w:t>
            </w:r>
            <w:r w:rsidRPr="00792294">
              <w:rPr>
                <w:bCs/>
                <w:sz w:val="18"/>
                <w:szCs w:val="18"/>
              </w:rPr>
              <w:t xml:space="preserve"> регистрацию актов</w:t>
            </w:r>
            <w:r w:rsidR="00847D9C">
              <w:rPr>
                <w:bCs/>
                <w:sz w:val="18"/>
                <w:szCs w:val="18"/>
              </w:rPr>
              <w:t xml:space="preserve"> </w:t>
            </w:r>
            <w:r w:rsidRPr="00792294">
              <w:rPr>
                <w:bCs/>
                <w:sz w:val="18"/>
                <w:szCs w:val="18"/>
              </w:rPr>
              <w:t>гражданского состояния)</w:t>
            </w:r>
          </w:p>
          <w:p w14:paraId="59703C51" w14:textId="77777777" w:rsidR="00885B84" w:rsidRPr="00847D9C" w:rsidRDefault="00885B84" w:rsidP="006A1B9A">
            <w:pPr>
              <w:ind w:left="-108" w:right="-284"/>
              <w:jc w:val="both"/>
              <w:rPr>
                <w:sz w:val="24"/>
                <w:szCs w:val="24"/>
              </w:rPr>
            </w:pPr>
            <w:r w:rsidRPr="00847D9C">
              <w:rPr>
                <w:sz w:val="24"/>
                <w:szCs w:val="24"/>
              </w:rPr>
              <w:t>_______</w:t>
            </w:r>
            <w:r w:rsidR="00847D9C" w:rsidRPr="00847D9C">
              <w:rPr>
                <w:sz w:val="24"/>
                <w:szCs w:val="24"/>
              </w:rPr>
              <w:t>_____</w:t>
            </w:r>
            <w:r w:rsidRPr="00847D9C">
              <w:rPr>
                <w:sz w:val="24"/>
                <w:szCs w:val="24"/>
              </w:rPr>
              <w:t>____</w:t>
            </w:r>
            <w:r w:rsidR="006A1B9A">
              <w:rPr>
                <w:sz w:val="24"/>
                <w:szCs w:val="24"/>
              </w:rPr>
              <w:t>_</w:t>
            </w:r>
            <w:r w:rsidRPr="00847D9C">
              <w:rPr>
                <w:sz w:val="24"/>
                <w:szCs w:val="24"/>
              </w:rPr>
              <w:t>________________</w:t>
            </w:r>
            <w:r w:rsidR="00602468" w:rsidRPr="00847D9C">
              <w:rPr>
                <w:sz w:val="24"/>
                <w:szCs w:val="24"/>
              </w:rPr>
              <w:t>__</w:t>
            </w:r>
            <w:r w:rsidR="00847D9C">
              <w:rPr>
                <w:sz w:val="24"/>
                <w:szCs w:val="24"/>
              </w:rPr>
              <w:t>__________</w:t>
            </w:r>
          </w:p>
          <w:p w14:paraId="41C6CEE2" w14:textId="77777777" w:rsidR="002A75C7" w:rsidRPr="00847D9C" w:rsidRDefault="002A75C7" w:rsidP="006A1B9A">
            <w:pPr>
              <w:spacing w:before="80"/>
              <w:ind w:left="-108" w:right="-284"/>
              <w:jc w:val="both"/>
              <w:rPr>
                <w:sz w:val="24"/>
                <w:szCs w:val="24"/>
              </w:rPr>
            </w:pPr>
            <w:r w:rsidRPr="00847D9C">
              <w:rPr>
                <w:sz w:val="24"/>
                <w:szCs w:val="24"/>
              </w:rPr>
              <w:t>________</w:t>
            </w:r>
            <w:r w:rsidR="00847D9C" w:rsidRPr="00847D9C">
              <w:rPr>
                <w:sz w:val="24"/>
                <w:szCs w:val="24"/>
              </w:rPr>
              <w:t>_____________</w:t>
            </w:r>
            <w:r w:rsidRPr="00847D9C">
              <w:rPr>
                <w:sz w:val="24"/>
                <w:szCs w:val="24"/>
              </w:rPr>
              <w:t>_____________</w:t>
            </w:r>
            <w:r w:rsidR="00847D9C">
              <w:rPr>
                <w:sz w:val="24"/>
                <w:szCs w:val="24"/>
              </w:rPr>
              <w:t>___________</w:t>
            </w:r>
          </w:p>
          <w:p w14:paraId="02FB9DAE" w14:textId="77777777" w:rsidR="00885B84" w:rsidRPr="006077F3" w:rsidRDefault="00885B84" w:rsidP="00847D9C">
            <w:pPr>
              <w:ind w:left="-108"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9DCCD11" w14:textId="77777777" w:rsidR="00885B84" w:rsidRPr="00255E3E" w:rsidRDefault="00885B84" w:rsidP="00B56F66">
            <w:pPr>
              <w:tabs>
                <w:tab w:val="left" w:pos="5312"/>
              </w:tabs>
              <w:ind w:right="-85"/>
              <w:jc w:val="right"/>
              <w:rPr>
                <w:bCs/>
                <w:sz w:val="24"/>
                <w:szCs w:val="24"/>
              </w:rPr>
            </w:pPr>
            <w:r w:rsidRPr="00255E3E">
              <w:rPr>
                <w:bCs/>
                <w:sz w:val="24"/>
                <w:szCs w:val="24"/>
              </w:rPr>
              <w:t>Форма № 1</w:t>
            </w:r>
            <w:r w:rsidR="005B34F6">
              <w:rPr>
                <w:bCs/>
                <w:sz w:val="24"/>
                <w:szCs w:val="24"/>
              </w:rPr>
              <w:t>5</w:t>
            </w:r>
          </w:p>
          <w:p w14:paraId="76B3C923" w14:textId="77777777" w:rsidR="00885B84" w:rsidRPr="00255E3E" w:rsidRDefault="00885B84" w:rsidP="002F7A9F">
            <w:pPr>
              <w:tabs>
                <w:tab w:val="left" w:pos="5312"/>
              </w:tabs>
              <w:ind w:right="4287"/>
              <w:jc w:val="right"/>
              <w:rPr>
                <w:bCs/>
                <w:sz w:val="24"/>
                <w:szCs w:val="24"/>
              </w:rPr>
            </w:pPr>
          </w:p>
          <w:p w14:paraId="6A382AE1" w14:textId="77777777" w:rsidR="00885B84" w:rsidRPr="00255E3E" w:rsidRDefault="00885B84" w:rsidP="002F7A9F">
            <w:pPr>
              <w:ind w:right="-108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1BD63697" w14:textId="77777777" w:rsidR="00190912" w:rsidRDefault="00190912" w:rsidP="0019091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F8FBA0" w14:textId="77777777" w:rsidR="002F6CE6" w:rsidRDefault="002F6CE6" w:rsidP="001909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9E885" w14:textId="77777777" w:rsidR="004746A7" w:rsidRDefault="004746A7" w:rsidP="00EF01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ПРАВКА ОБ ОТСУТСТВИИ ФАКТА ГОСУДАРСТВЕННОЙ РЕГИСТРАЦИИ </w:t>
      </w:r>
      <w:r w:rsidR="00190912" w:rsidRPr="00B66EF6">
        <w:rPr>
          <w:rFonts w:ascii="Times New Roman" w:hAnsi="Times New Roman" w:cs="Times New Roman"/>
          <w:b/>
          <w:sz w:val="28"/>
          <w:szCs w:val="24"/>
        </w:rPr>
        <w:t>АКТА</w:t>
      </w:r>
      <w:r w:rsidR="00003AA0" w:rsidRPr="00B66EF6">
        <w:rPr>
          <w:rFonts w:ascii="Times New Roman" w:hAnsi="Times New Roman" w:cs="Times New Roman"/>
          <w:b/>
          <w:sz w:val="28"/>
          <w:szCs w:val="24"/>
        </w:rPr>
        <w:t xml:space="preserve"> ГРАЖДАНСКОГО СОСТОЯНИЯ</w:t>
      </w:r>
    </w:p>
    <w:p w14:paraId="1FB9DD0E" w14:textId="77777777" w:rsidR="007A799C" w:rsidRPr="00B66EF6" w:rsidRDefault="00190912" w:rsidP="00EF01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6EF6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DE6D2F" w:rsidRPr="00DE6D2F"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</w:p>
    <w:p w14:paraId="38623868" w14:textId="77777777" w:rsidR="00D84891" w:rsidRDefault="00D84891" w:rsidP="00025C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6A1B9A" w14:paraId="6D6F0BEA" w14:textId="77777777" w:rsidTr="006A1B9A">
        <w:tc>
          <w:tcPr>
            <w:tcW w:w="10206" w:type="dxa"/>
          </w:tcPr>
          <w:p w14:paraId="2B1AC1DA" w14:textId="77777777" w:rsidR="006A1B9A" w:rsidRDefault="006A1B9A" w:rsidP="006A1B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 лице, в отношении которого отсутствует запись акта о (</w:t>
            </w:r>
            <w:proofErr w:type="gramStart"/>
            <w:r w:rsidRPr="006A1B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</w:t>
            </w:r>
            <w:proofErr w:type="gramEnd"/>
            <w:r w:rsidRPr="006A1B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  <w:r w:rsidRPr="006A1B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:</w:t>
            </w:r>
          </w:p>
          <w:p w14:paraId="3A0A4900" w14:textId="5355AB19" w:rsidR="00477FC0" w:rsidRPr="00644C8C" w:rsidRDefault="00644C8C" w:rsidP="00644C8C">
            <w:pPr>
              <w:spacing w:line="204" w:lineRule="auto"/>
              <w:ind w:left="6696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 </w:t>
            </w:r>
            <w:r w:rsidR="00477FC0" w:rsidRPr="00644C8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  <w:p w14:paraId="3C8B9A64" w14:textId="706D2DC9" w:rsidR="006A1B9A" w:rsidRPr="0012422C" w:rsidRDefault="006A1B9A" w:rsidP="00644C8C">
            <w:pPr>
              <w:spacing w:before="100" w:line="204" w:lineRule="auto"/>
              <w:ind w:left="-108"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</w:t>
            </w:r>
            <w:r w:rsidR="00644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52AED222" w14:textId="77777777" w:rsidR="006A1B9A" w:rsidRPr="0012422C" w:rsidRDefault="006A1B9A" w:rsidP="006A1B9A">
            <w:pPr>
              <w:spacing w:line="204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14:paraId="17C03A18" w14:textId="77777777" w:rsidR="006A1B9A" w:rsidRPr="0012422C" w:rsidRDefault="006A1B9A" w:rsidP="006A1B9A">
            <w:pPr>
              <w:spacing w:line="204" w:lineRule="auto"/>
              <w:ind w:left="-108"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44817918" w14:textId="77777777" w:rsidR="006A1B9A" w:rsidRPr="0012422C" w:rsidRDefault="006A1B9A" w:rsidP="006A1B9A">
            <w:pPr>
              <w:spacing w:line="204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14:paraId="360F6769" w14:textId="77777777" w:rsidR="006A1B9A" w:rsidRPr="0012422C" w:rsidRDefault="006A1B9A" w:rsidP="006A1B9A">
            <w:pPr>
              <w:spacing w:line="204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A1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Pr="006A1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Pr="006A1B9A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_________,</w:t>
            </w:r>
          </w:p>
          <w:p w14:paraId="07FEEAE2" w14:textId="77777777" w:rsidR="006A1B9A" w:rsidRPr="0012422C" w:rsidRDefault="006A1B9A" w:rsidP="006A1B9A">
            <w:pPr>
              <w:spacing w:line="204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14:paraId="59859B5E" w14:textId="77777777" w:rsidR="006A1B9A" w:rsidRDefault="006A1B9A" w:rsidP="006A1B9A">
            <w:pPr>
              <w:spacing w:line="204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_» _____________ __</w:t>
            </w:r>
            <w:r w:rsidRPr="001242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 г., __________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1242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14:paraId="75A658FC" w14:textId="77777777" w:rsidR="006A1B9A" w:rsidRPr="0012422C" w:rsidRDefault="006A1B9A" w:rsidP="006A1B9A">
            <w:pPr>
              <w:spacing w:line="204" w:lineRule="auto"/>
              <w:ind w:left="-108" w:right="-108" w:firstLine="9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(</w:t>
            </w:r>
            <w:r w:rsidRPr="008E7019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дата рождения</w:t>
            </w: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 xml:space="preserve">)                                                                                     </w:t>
            </w:r>
            <w:r w:rsidRPr="001242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F56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(место рождения</w:t>
            </w: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)</w:t>
            </w:r>
          </w:p>
          <w:p w14:paraId="09B0B4B6" w14:textId="77777777" w:rsidR="006A1B9A" w:rsidRDefault="006A1B9A" w:rsidP="006A1B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5B1152A7" w14:textId="77777777" w:rsidR="006A1B9A" w:rsidRDefault="006A1B9A" w:rsidP="006A1B9A">
            <w:pPr>
              <w:ind w:left="-108"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CB4C6" w14:textId="1891BD3E" w:rsidR="006A1B9A" w:rsidRDefault="006A1B9A" w:rsidP="006A1B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проведена за период с</w:t>
            </w:r>
            <w:r w:rsidRPr="008723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 ______ г. </w:t>
            </w:r>
            <w:r w:rsidR="0064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«_____» ____________ 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DD2A57" w14:textId="25D82BA7" w:rsidR="00D16772" w:rsidRPr="005B0032" w:rsidRDefault="006A1B9A" w:rsidP="00D16772">
            <w:pPr>
              <w:spacing w:before="80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рхивному фонду органа</w:t>
            </w:r>
            <w:r w:rsidR="001E216C">
              <w:rPr>
                <w:rFonts w:ascii="Times New Roman" w:hAnsi="Times New Roman" w:cs="Times New Roman"/>
                <w:sz w:val="24"/>
                <w:szCs w:val="24"/>
              </w:rPr>
              <w:t>, осуществляющего государственную регистрацию актов гражданского состояния</w:t>
            </w:r>
            <w:bookmarkStart w:id="0" w:name="_GoBack"/>
            <w:bookmarkEnd w:id="0"/>
            <w:r w:rsidR="00D1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0CFDD2F" w14:textId="3F8B876B" w:rsidR="006A1B9A" w:rsidRDefault="006A1B9A" w:rsidP="006A1B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11F8" w14:textId="77777777" w:rsidR="006A1B9A" w:rsidRDefault="006A1B9A" w:rsidP="006A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91262" w14:textId="77777777" w:rsidR="006A1B9A" w:rsidRDefault="006A1B9A" w:rsidP="006A1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3158A" w14:textId="77777777" w:rsidR="00B87F8A" w:rsidRDefault="00B87F8A" w:rsidP="00982B3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4E241B" w14:textId="77777777" w:rsidR="00025CF1" w:rsidRDefault="00025CF1" w:rsidP="00982B3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выдачи  «____»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67CBD288" w14:textId="77777777" w:rsidR="00025CF1" w:rsidRDefault="00025CF1" w:rsidP="00025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8AA7D" w14:textId="77777777" w:rsidR="00EF018A" w:rsidRDefault="00EF018A" w:rsidP="00190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14A4A" w14:textId="77777777" w:rsidR="00EF018A" w:rsidRPr="00701736" w:rsidRDefault="00EF018A" w:rsidP="00EF018A">
      <w:pPr>
        <w:spacing w:after="0" w:line="21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701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14:paraId="0DDBBA4C" w14:textId="77777777" w:rsidR="00EF018A" w:rsidRPr="00701736" w:rsidRDefault="00EF018A" w:rsidP="00EF018A">
      <w:pPr>
        <w:spacing w:after="0" w:line="21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14:paraId="4186BF0A" w14:textId="77777777" w:rsidR="00EF018A" w:rsidRPr="00701736" w:rsidRDefault="00EF018A" w:rsidP="00EF018A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14:paraId="695BBCC5" w14:textId="77777777" w:rsidR="00EF018A" w:rsidRPr="00701736" w:rsidRDefault="00EF018A" w:rsidP="00602468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2FB9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Pr="007017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Pr="0070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</w:t>
      </w:r>
      <w:r w:rsidRPr="007017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17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73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расшифровка подписи)</w:t>
      </w:r>
    </w:p>
    <w:p w14:paraId="7F65BF1C" w14:textId="77777777" w:rsidR="00EF018A" w:rsidRPr="00701736" w:rsidRDefault="00EF018A" w:rsidP="00EF0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618470" w14:textId="77777777" w:rsidR="00EF018A" w:rsidRPr="00E95CC5" w:rsidRDefault="00EF018A" w:rsidP="00EF018A">
      <w:pPr>
        <w:spacing w:after="0" w:line="228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1736">
        <w:rPr>
          <w:rFonts w:ascii="Times New Roman" w:eastAsia="Times New Roman" w:hAnsi="Times New Roman" w:cs="Times New Roman"/>
          <w:sz w:val="24"/>
          <w:szCs w:val="20"/>
          <w:lang w:eastAsia="ru-RU"/>
        </w:rPr>
        <w:t>МП</w:t>
      </w:r>
    </w:p>
    <w:p w14:paraId="2122B2DA" w14:textId="77777777" w:rsidR="00190912" w:rsidRPr="00190912" w:rsidRDefault="00190912" w:rsidP="001909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90912" w:rsidRPr="00190912" w:rsidSect="002F6CE6">
      <w:head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D2A2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C61B1" w14:textId="77777777" w:rsidR="00FA670A" w:rsidRDefault="00FA670A" w:rsidP="00457518">
      <w:pPr>
        <w:spacing w:after="0" w:line="240" w:lineRule="auto"/>
      </w:pPr>
      <w:r>
        <w:separator/>
      </w:r>
    </w:p>
  </w:endnote>
  <w:endnote w:type="continuationSeparator" w:id="0">
    <w:p w14:paraId="3E623EEC" w14:textId="77777777" w:rsidR="00FA670A" w:rsidRDefault="00FA670A" w:rsidP="0045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6DA64" w14:textId="77777777" w:rsidR="00FA670A" w:rsidRDefault="00FA670A" w:rsidP="00457518">
      <w:pPr>
        <w:spacing w:after="0" w:line="240" w:lineRule="auto"/>
      </w:pPr>
      <w:r>
        <w:separator/>
      </w:r>
    </w:p>
  </w:footnote>
  <w:footnote w:type="continuationSeparator" w:id="0">
    <w:p w14:paraId="39CED226" w14:textId="77777777" w:rsidR="00FA670A" w:rsidRDefault="00FA670A" w:rsidP="0045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72963689"/>
      <w:docPartObj>
        <w:docPartGallery w:val="Page Numbers (Top of Page)"/>
        <w:docPartUnique/>
      </w:docPartObj>
    </w:sdtPr>
    <w:sdtEndPr/>
    <w:sdtContent>
      <w:p w14:paraId="7F5B4795" w14:textId="77777777" w:rsidR="00457518" w:rsidRPr="00457518" w:rsidRDefault="00B520C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16</w:t>
        </w:r>
      </w:p>
    </w:sdtContent>
  </w:sdt>
  <w:p w14:paraId="6BD62CD1" w14:textId="77777777" w:rsidR="00457518" w:rsidRDefault="00457518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B67"/>
    <w:rsid w:val="00003AA0"/>
    <w:rsid w:val="00025CF1"/>
    <w:rsid w:val="000A1AE8"/>
    <w:rsid w:val="000E5FF5"/>
    <w:rsid w:val="0014476A"/>
    <w:rsid w:val="001468BC"/>
    <w:rsid w:val="00190912"/>
    <w:rsid w:val="001E216C"/>
    <w:rsid w:val="001F4762"/>
    <w:rsid w:val="0021415E"/>
    <w:rsid w:val="00235EC2"/>
    <w:rsid w:val="00255E3E"/>
    <w:rsid w:val="002824AB"/>
    <w:rsid w:val="00291008"/>
    <w:rsid w:val="00295AF6"/>
    <w:rsid w:val="002A75C7"/>
    <w:rsid w:val="002E2AF9"/>
    <w:rsid w:val="002F6CE6"/>
    <w:rsid w:val="00406BBD"/>
    <w:rsid w:val="004078BF"/>
    <w:rsid w:val="00423396"/>
    <w:rsid w:val="004246EE"/>
    <w:rsid w:val="00457518"/>
    <w:rsid w:val="004746A7"/>
    <w:rsid w:val="00477FC0"/>
    <w:rsid w:val="004918CF"/>
    <w:rsid w:val="005A0A89"/>
    <w:rsid w:val="005A36C2"/>
    <w:rsid w:val="005B34F6"/>
    <w:rsid w:val="00602468"/>
    <w:rsid w:val="00616A21"/>
    <w:rsid w:val="00644C8C"/>
    <w:rsid w:val="006450D9"/>
    <w:rsid w:val="006A1B9A"/>
    <w:rsid w:val="00725DE4"/>
    <w:rsid w:val="00785E4E"/>
    <w:rsid w:val="00797E9E"/>
    <w:rsid w:val="007A799C"/>
    <w:rsid w:val="007B22EA"/>
    <w:rsid w:val="00847D9C"/>
    <w:rsid w:val="00885B84"/>
    <w:rsid w:val="00982B3A"/>
    <w:rsid w:val="009B64F8"/>
    <w:rsid w:val="009B76DC"/>
    <w:rsid w:val="00A400FF"/>
    <w:rsid w:val="00AD2FB9"/>
    <w:rsid w:val="00AF6B69"/>
    <w:rsid w:val="00B520C3"/>
    <w:rsid w:val="00B56F66"/>
    <w:rsid w:val="00B66EF6"/>
    <w:rsid w:val="00B87F8A"/>
    <w:rsid w:val="00BC2607"/>
    <w:rsid w:val="00C25BCE"/>
    <w:rsid w:val="00C7045C"/>
    <w:rsid w:val="00CF4B67"/>
    <w:rsid w:val="00D16772"/>
    <w:rsid w:val="00D52E99"/>
    <w:rsid w:val="00D84891"/>
    <w:rsid w:val="00DE6D2F"/>
    <w:rsid w:val="00E2680C"/>
    <w:rsid w:val="00E72F68"/>
    <w:rsid w:val="00E72FCC"/>
    <w:rsid w:val="00E73FEF"/>
    <w:rsid w:val="00EE5B35"/>
    <w:rsid w:val="00EF018A"/>
    <w:rsid w:val="00FA670A"/>
    <w:rsid w:val="00FD122F"/>
    <w:rsid w:val="00FE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3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19091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457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518"/>
  </w:style>
  <w:style w:type="paragraph" w:styleId="a5">
    <w:name w:val="footer"/>
    <w:basedOn w:val="a"/>
    <w:link w:val="a6"/>
    <w:uiPriority w:val="99"/>
    <w:unhideWhenUsed/>
    <w:rsid w:val="00457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518"/>
  </w:style>
  <w:style w:type="table" w:styleId="a7">
    <w:name w:val="Table Grid"/>
    <w:basedOn w:val="a1"/>
    <w:uiPriority w:val="59"/>
    <w:rsid w:val="006A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25D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5D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5DE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5D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5DE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2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5D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0650-6242-4C8F-87ED-020B7BB4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Зверева Светлана Борисовна</cp:lastModifiedBy>
  <cp:revision>40</cp:revision>
  <cp:lastPrinted>2018-09-04T08:09:00Z</cp:lastPrinted>
  <dcterms:created xsi:type="dcterms:W3CDTF">2017-05-24T19:08:00Z</dcterms:created>
  <dcterms:modified xsi:type="dcterms:W3CDTF">2018-09-05T12:04:00Z</dcterms:modified>
</cp:coreProperties>
</file>